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шу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по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ле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х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у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ф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л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д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зиц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уш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ал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» Ханты-Мансийский 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евски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пит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к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ошк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дов Ри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город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ст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лё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а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годае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ут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